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79" w:rsidRDefault="00F15714" w:rsidP="00C97393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  <w:r w:rsidRPr="00F15714">
        <w:rPr>
          <w:rFonts w:ascii="Times New Roman" w:hAnsi="Times New Roman"/>
          <w:b/>
          <w:sz w:val="40"/>
          <w:szCs w:val="40"/>
        </w:rPr>
        <w:t>Smlouva o společnosti</w:t>
      </w:r>
    </w:p>
    <w:p w:rsidR="00F15714" w:rsidRDefault="00F15714" w:rsidP="00C9739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zavřena podle </w:t>
      </w:r>
      <w:proofErr w:type="spellStart"/>
      <w:r>
        <w:rPr>
          <w:rFonts w:ascii="Times New Roman" w:hAnsi="Times New Roman"/>
          <w:i/>
          <w:sz w:val="24"/>
          <w:szCs w:val="24"/>
        </w:rPr>
        <w:t>us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. §  a </w:t>
      </w:r>
      <w:r w:rsidR="000A3A47">
        <w:rPr>
          <w:rFonts w:ascii="Times New Roman" w:hAnsi="Times New Roman"/>
          <w:i/>
          <w:sz w:val="24"/>
          <w:szCs w:val="24"/>
        </w:rPr>
        <w:t>násl. Občanského</w:t>
      </w:r>
      <w:r>
        <w:rPr>
          <w:rFonts w:ascii="Times New Roman" w:hAnsi="Times New Roman"/>
          <w:i/>
          <w:sz w:val="24"/>
          <w:szCs w:val="24"/>
        </w:rPr>
        <w:t xml:space="preserve"> zákoníku v</w:t>
      </w:r>
      <w:r>
        <w:rPr>
          <w:rFonts w:ascii="Times New Roman" w:hAnsi="Times New Roman" w:hint="eastAsia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platném znění</w:t>
      </w:r>
    </w:p>
    <w:p w:rsidR="00F15714" w:rsidRDefault="00F15714" w:rsidP="00C9739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15714" w:rsidRDefault="00F1571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:rsidR="00F15714" w:rsidRDefault="00F1571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TRANY – společníci</w:t>
      </w:r>
    </w:p>
    <w:p w:rsidR="00F15714" w:rsidRDefault="00F1571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5714" w:rsidRDefault="00F1571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ridg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ucter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.r.o</w:t>
      </w:r>
    </w:p>
    <w:p w:rsidR="00F15714" w:rsidRDefault="00F15714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 Havlovská 1276/19, 160 00 Praha 6</w:t>
      </w:r>
    </w:p>
    <w:p w:rsidR="00F15714" w:rsidRDefault="00F15714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e</w:t>
      </w:r>
      <w:r w:rsidR="00C97393">
        <w:rPr>
          <w:rFonts w:ascii="Times New Roman" w:hAnsi="Times New Roman"/>
          <w:sz w:val="24"/>
          <w:szCs w:val="24"/>
        </w:rPr>
        <w:t>: Petr Tej, jednatel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09135481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Č.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6F2" w:rsidRPr="005506F2">
        <w:rPr>
          <w:rFonts w:ascii="Times New Roman" w:hAnsi="Times New Roman"/>
          <w:sz w:val="24"/>
          <w:szCs w:val="24"/>
          <w:highlight w:val="black"/>
        </w:rPr>
        <w:t>xxxxx</w:t>
      </w:r>
      <w:proofErr w:type="spellEnd"/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7393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o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rch</w:t>
      </w:r>
      <w:r w:rsidR="00C97393">
        <w:rPr>
          <w:rFonts w:ascii="Times New Roman" w:hAnsi="Times New Roman"/>
          <w:b/>
          <w:sz w:val="24"/>
          <w:szCs w:val="24"/>
        </w:rPr>
        <w:t>itekti, s.r.o.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 Janovského 31,170 00 Praha 7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e: Ondřej Císler, jednatel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26376270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26376270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írají dle § 2716 a násl. občanského zákoníku v platném znění následující smlouvu: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EL SPOLEČNOSTI</w:t>
      </w:r>
    </w:p>
    <w:p w:rsidR="00C97393" w:rsidRDefault="00C97393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36BDA">
        <w:rPr>
          <w:rFonts w:ascii="Times New Roman" w:hAnsi="Times New Roman"/>
          <w:sz w:val="24"/>
          <w:szCs w:val="24"/>
        </w:rPr>
        <w:t xml:space="preserve"> Účelem této smlouvy je:</w:t>
      </w:r>
    </w:p>
    <w:p w:rsidR="00536BDA" w:rsidRDefault="00536BDA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á účast v soutěži Architektonická studie rekonstrukce Chebského mostu v Karlových Varech a případných navazujících zakázek.</w:t>
      </w:r>
    </w:p>
    <w:p w:rsidR="00536BDA" w:rsidRDefault="00536BDA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6BDA" w:rsidRDefault="00536BDA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Tato smlouva sleduje výlučně účel stanovený v odst. 1 tohoto článku, práva a povinnosti z ní vyplývající mohou být uplatňována pouze ve vztahu k tomu účelu..</w:t>
      </w:r>
    </w:p>
    <w:p w:rsidR="00536BDA" w:rsidRDefault="00536BDA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6BDA" w:rsidRDefault="00536BDA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:rsidR="00536BDA" w:rsidRDefault="00536BDA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EV A SÍDLO SPOLEČNOSTI</w:t>
      </w:r>
    </w:p>
    <w:p w:rsidR="00536BDA" w:rsidRDefault="00536BDA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Společníci se dohodli na tomto názvu Společnosti. </w:t>
      </w:r>
      <w:r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0A3A47">
        <w:rPr>
          <w:rFonts w:ascii="Times New Roman" w:hAnsi="Times New Roman"/>
          <w:b/>
          <w:sz w:val="24"/>
          <w:szCs w:val="24"/>
        </w:rPr>
        <w:t>Bridge</w:t>
      </w:r>
      <w:proofErr w:type="spellEnd"/>
      <w:r w:rsidR="000A3A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3A47">
        <w:rPr>
          <w:rFonts w:ascii="Times New Roman" w:hAnsi="Times New Roman"/>
          <w:b/>
          <w:sz w:val="24"/>
          <w:szCs w:val="24"/>
        </w:rPr>
        <w:t>Structures</w:t>
      </w:r>
      <w:proofErr w:type="spellEnd"/>
      <w:r w:rsidR="000A3A47">
        <w:rPr>
          <w:rFonts w:ascii="Times New Roman" w:hAnsi="Times New Roman"/>
          <w:b/>
          <w:sz w:val="24"/>
          <w:szCs w:val="24"/>
        </w:rPr>
        <w:t xml:space="preserve"> &amp; </w:t>
      </w:r>
      <w:proofErr w:type="spellStart"/>
      <w:r w:rsidR="000A3A47">
        <w:rPr>
          <w:rFonts w:ascii="Times New Roman" w:hAnsi="Times New Roman"/>
          <w:b/>
          <w:sz w:val="24"/>
          <w:szCs w:val="24"/>
        </w:rPr>
        <w:t>Aoc</w:t>
      </w:r>
      <w:proofErr w:type="spellEnd"/>
      <w:r w:rsidR="000A3A47">
        <w:rPr>
          <w:rFonts w:ascii="Times New Roman" w:hAnsi="Times New Roman"/>
          <w:b/>
          <w:sz w:val="24"/>
          <w:szCs w:val="24"/>
        </w:rPr>
        <w:t xml:space="preserve"> architekti“</w:t>
      </w:r>
    </w:p>
    <w:p w:rsidR="000A3A47" w:rsidRPr="000A3A47" w:rsidRDefault="000A3A4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Společníci se dohodli, že pro účely smluvních vztahů bude použito sídlo společnosti, bankovní spojení a IČO společníka </w:t>
      </w:r>
      <w:proofErr w:type="spellStart"/>
      <w:r>
        <w:rPr>
          <w:rFonts w:ascii="Times New Roman" w:hAnsi="Times New Roman"/>
          <w:sz w:val="24"/>
          <w:szCs w:val="24"/>
        </w:rPr>
        <w:t>Brid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ctures</w:t>
      </w:r>
      <w:proofErr w:type="spellEnd"/>
      <w:r>
        <w:rPr>
          <w:rFonts w:ascii="Times New Roman" w:hAnsi="Times New Roman"/>
          <w:sz w:val="24"/>
          <w:szCs w:val="24"/>
        </w:rPr>
        <w:t xml:space="preserve"> s.r.o.</w:t>
      </w:r>
    </w:p>
    <w:p w:rsidR="00F15714" w:rsidRDefault="00F1571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V.</w:t>
      </w:r>
    </w:p>
    <w:p w:rsidR="00AA6374" w:rsidRDefault="00AA6374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 TRVÁNÍ SPOLEČNOSTI</w:t>
      </w:r>
    </w:p>
    <w:p w:rsidR="00AA6374" w:rsidRDefault="00AA6374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Tato smlouva vstupuje v platnost a účinnost okamžikem podpisu všech společníků.</w:t>
      </w:r>
    </w:p>
    <w:p w:rsidR="00AA6374" w:rsidRDefault="00AA6374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C0372">
        <w:rPr>
          <w:rFonts w:ascii="Times New Roman" w:hAnsi="Times New Roman"/>
          <w:sz w:val="24"/>
          <w:szCs w:val="24"/>
        </w:rPr>
        <w:t>Společnost zanikne v případě:</w:t>
      </w:r>
    </w:p>
    <w:p w:rsidR="007C0372" w:rsidRDefault="007C0372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rušení zakázky</w:t>
      </w:r>
    </w:p>
    <w:p w:rsidR="007C0372" w:rsidRDefault="007C0372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že budou splněny veškeré závazky společníků vůči zadavatelům vyplývajícím ze společných nabídek společníků a ze smluv o dílo na provedení zakázky.</w:t>
      </w:r>
    </w:p>
    <w:p w:rsidR="007C0372" w:rsidRDefault="007C0372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372" w:rsidRDefault="007C0372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</w:p>
    <w:p w:rsidR="007C0372" w:rsidRDefault="007C0372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ŠE PODÍLU JEDNOTLIVÝCH SPOLEČNÍKŮ, PLATBY</w:t>
      </w:r>
    </w:p>
    <w:p w:rsidR="007C0372" w:rsidRPr="00102B87" w:rsidRDefault="007C0372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Výše podílu jednotlivých společníků, kterým se budou podílet na plnění zakázky, a jímž se budou podílet na nákladech a zisku a případné ztrátě ze společné činnosti je </w:t>
      </w:r>
      <w:r w:rsidRPr="00102B87">
        <w:rPr>
          <w:rFonts w:ascii="Times New Roman" w:hAnsi="Times New Roman"/>
          <w:b/>
          <w:sz w:val="24"/>
          <w:szCs w:val="24"/>
        </w:rPr>
        <w:t xml:space="preserve">50/50 </w:t>
      </w:r>
      <w:r w:rsidR="00102B87">
        <w:rPr>
          <w:rFonts w:ascii="Times New Roman" w:hAnsi="Times New Roman"/>
          <w:b/>
          <w:sz w:val="24"/>
          <w:szCs w:val="24"/>
        </w:rPr>
        <w:t>%</w:t>
      </w:r>
      <w:r w:rsidR="00102B87">
        <w:rPr>
          <w:rFonts w:ascii="Times New Roman" w:hAnsi="Times New Roman"/>
          <w:sz w:val="24"/>
          <w:szCs w:val="24"/>
        </w:rPr>
        <w:t>:</w:t>
      </w: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F97" w:rsidRDefault="00D33F97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</w:p>
    <w:p w:rsidR="00D33F97" w:rsidRDefault="00D33F97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ÚJEDNÁNÍ</w:t>
      </w: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Tato smlouva může být měněna nebo doplňována pouze písemnými dodatky, které budou</w:t>
      </w: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zeny všemi společníky.</w:t>
      </w: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Tato smlouva se řídí právním řádem České republiky.</w:t>
      </w: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Pravost a původnost smlouvy potvrzují smluvní strany dole uvedenými podpisy.</w:t>
      </w: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ze</w:t>
      </w: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F97" w:rsidRPr="00D33F97" w:rsidRDefault="00D33F97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 T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dřej Císler</w:t>
      </w:r>
    </w:p>
    <w:p w:rsidR="00D33F97" w:rsidRDefault="00D33F97" w:rsidP="00C973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06F2" w:rsidRPr="005506F2" w:rsidRDefault="005506F2" w:rsidP="00C973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                                                           Podpis</w:t>
      </w:r>
      <w:bookmarkStart w:id="0" w:name="_GoBack"/>
      <w:bookmarkEnd w:id="0"/>
    </w:p>
    <w:sectPr w:rsidR="005506F2" w:rsidRPr="00550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14"/>
    <w:rsid w:val="000A3A47"/>
    <w:rsid w:val="00102B87"/>
    <w:rsid w:val="00536BDA"/>
    <w:rsid w:val="005506F2"/>
    <w:rsid w:val="005B2431"/>
    <w:rsid w:val="007C0372"/>
    <w:rsid w:val="007D2542"/>
    <w:rsid w:val="007E4B79"/>
    <w:rsid w:val="00910F0B"/>
    <w:rsid w:val="00AA6374"/>
    <w:rsid w:val="00C97393"/>
    <w:rsid w:val="00D33F97"/>
    <w:rsid w:val="00F1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7AA3"/>
  <w15:chartTrackingRefBased/>
  <w15:docId w15:val="{1D74807B-7E3D-4C15-82B0-95811306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6" ma:contentTypeDescription="Vytvoří nový dokument" ma:contentTypeScope="" ma:versionID="4d63a2158d62998613a58f8bca1f80fb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f457b361247e87c64a665b8a6aa341c3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C7B9-B02E-4B6E-87F9-F22D47EC6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0500F-A952-44B5-994D-30978198B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4A67A-B8CF-4533-A4A1-65E3FF9E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ová Lenka</dc:creator>
  <cp:keywords/>
  <dc:description/>
  <cp:lastModifiedBy>Paterová Lenka</cp:lastModifiedBy>
  <cp:revision>2</cp:revision>
  <dcterms:created xsi:type="dcterms:W3CDTF">2022-12-30T10:04:00Z</dcterms:created>
  <dcterms:modified xsi:type="dcterms:W3CDTF">2022-12-30T10:04:00Z</dcterms:modified>
</cp:coreProperties>
</file>